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A113" w14:textId="501C97CC"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3957D0">
        <w:rPr>
          <w:rFonts w:ascii="Times New Roman" w:hAnsi="Times New Roman" w:cs="Times New Roman"/>
          <w:sz w:val="24"/>
          <w:szCs w:val="24"/>
        </w:rPr>
        <w:t>11</w:t>
      </w:r>
      <w:r w:rsidR="001F10A1">
        <w:rPr>
          <w:rFonts w:ascii="Times New Roman" w:hAnsi="Times New Roman" w:cs="Times New Roman"/>
          <w:sz w:val="24"/>
          <w:szCs w:val="24"/>
        </w:rPr>
        <w:t xml:space="preserve"> </w:t>
      </w:r>
      <w:r w:rsidR="00ED2AA3">
        <w:rPr>
          <w:rFonts w:ascii="Times New Roman" w:hAnsi="Times New Roman" w:cs="Times New Roman"/>
          <w:sz w:val="24"/>
          <w:szCs w:val="24"/>
        </w:rPr>
        <w:t>stycznia</w:t>
      </w:r>
      <w:r w:rsidR="00FC618F">
        <w:rPr>
          <w:rFonts w:ascii="Times New Roman" w:hAnsi="Times New Roman" w:cs="Times New Roman"/>
          <w:sz w:val="24"/>
          <w:szCs w:val="24"/>
        </w:rPr>
        <w:t xml:space="preserve"> 202</w:t>
      </w:r>
      <w:r w:rsidR="00ED2AA3">
        <w:rPr>
          <w:rFonts w:ascii="Times New Roman" w:hAnsi="Times New Roman" w:cs="Times New Roman"/>
          <w:sz w:val="24"/>
          <w:szCs w:val="24"/>
        </w:rPr>
        <w:t>4</w:t>
      </w:r>
      <w:r w:rsidR="00940D54">
        <w:rPr>
          <w:rFonts w:ascii="Times New Roman" w:hAnsi="Times New Roman" w:cs="Times New Roman"/>
          <w:sz w:val="24"/>
          <w:szCs w:val="24"/>
        </w:rPr>
        <w:t xml:space="preserve"> </w:t>
      </w:r>
      <w:r>
        <w:rPr>
          <w:rFonts w:ascii="Times New Roman" w:hAnsi="Times New Roman" w:cs="Times New Roman"/>
          <w:sz w:val="24"/>
          <w:szCs w:val="24"/>
        </w:rPr>
        <w:t>r.</w:t>
      </w:r>
    </w:p>
    <w:p w14:paraId="5E203E6D" w14:textId="77777777" w:rsidR="009862CD" w:rsidRPr="009862CD" w:rsidRDefault="009862CD" w:rsidP="008B3A02">
      <w:pPr>
        <w:spacing w:line="276" w:lineRule="auto"/>
        <w:jc w:val="center"/>
        <w:rPr>
          <w:rFonts w:ascii="Times New Roman" w:hAnsi="Times New Roman" w:cs="Times New Roman"/>
          <w:sz w:val="24"/>
          <w:szCs w:val="24"/>
        </w:rPr>
      </w:pPr>
    </w:p>
    <w:p w14:paraId="1607C45A" w14:textId="77777777"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14:paraId="430461A0" w14:textId="78AEDF2D"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821B2F">
        <w:rPr>
          <w:rFonts w:ascii="Times New Roman" w:hAnsi="Times New Roman" w:cs="Times New Roman"/>
          <w:b/>
          <w:i/>
          <w:sz w:val="24"/>
          <w:szCs w:val="24"/>
        </w:rPr>
        <w:t xml:space="preserve">specjalista ds. </w:t>
      </w:r>
      <w:r w:rsidR="003957D0">
        <w:rPr>
          <w:rFonts w:ascii="Times New Roman" w:hAnsi="Times New Roman" w:cs="Times New Roman"/>
          <w:b/>
          <w:i/>
          <w:sz w:val="24"/>
          <w:szCs w:val="24"/>
        </w:rPr>
        <w:t>bhp</w:t>
      </w:r>
      <w:r w:rsidRPr="00A552A2">
        <w:rPr>
          <w:rFonts w:ascii="Times New Roman" w:hAnsi="Times New Roman" w:cs="Times New Roman"/>
          <w:b/>
          <w:i/>
          <w:sz w:val="24"/>
          <w:szCs w:val="24"/>
        </w:rPr>
        <w:t>:</w:t>
      </w:r>
    </w:p>
    <w:p w14:paraId="1A22020E" w14:textId="662D561A" w:rsidR="00ED276D" w:rsidRPr="004C58BA" w:rsidRDefault="00355BB0" w:rsidP="008B3A02">
      <w:p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Data ogłoszenia: </w:t>
      </w:r>
      <w:r w:rsidR="003957D0">
        <w:rPr>
          <w:rFonts w:ascii="Times New Roman" w:hAnsi="Times New Roman" w:cs="Times New Roman"/>
          <w:sz w:val="24"/>
          <w:szCs w:val="24"/>
        </w:rPr>
        <w:t>11</w:t>
      </w:r>
      <w:r w:rsidR="001F10A1" w:rsidRPr="004C58BA">
        <w:rPr>
          <w:rFonts w:ascii="Times New Roman" w:hAnsi="Times New Roman" w:cs="Times New Roman"/>
          <w:sz w:val="24"/>
          <w:szCs w:val="24"/>
        </w:rPr>
        <w:t xml:space="preserve"> </w:t>
      </w:r>
      <w:r w:rsidR="00ED2AA3">
        <w:rPr>
          <w:rFonts w:ascii="Times New Roman" w:hAnsi="Times New Roman" w:cs="Times New Roman"/>
          <w:sz w:val="24"/>
          <w:szCs w:val="24"/>
        </w:rPr>
        <w:t>stycznia</w:t>
      </w:r>
      <w:r w:rsidR="00FC618F" w:rsidRPr="004C58BA">
        <w:rPr>
          <w:rFonts w:ascii="Times New Roman" w:hAnsi="Times New Roman" w:cs="Times New Roman"/>
          <w:sz w:val="24"/>
          <w:szCs w:val="24"/>
        </w:rPr>
        <w:t xml:space="preserve"> 202</w:t>
      </w:r>
      <w:r w:rsidR="00ED2AA3">
        <w:rPr>
          <w:rFonts w:ascii="Times New Roman" w:hAnsi="Times New Roman" w:cs="Times New Roman"/>
          <w:sz w:val="24"/>
          <w:szCs w:val="24"/>
        </w:rPr>
        <w:t>4</w:t>
      </w:r>
    </w:p>
    <w:p w14:paraId="25B59F24" w14:textId="77777777"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Nazwa i adres jednostki:</w:t>
      </w:r>
    </w:p>
    <w:p w14:paraId="43A6E991" w14:textId="77777777" w:rsidR="00ED276D" w:rsidRPr="004C58BA" w:rsidRDefault="00C763A1" w:rsidP="008B3A02">
      <w:pPr>
        <w:pStyle w:val="Akapitzlist"/>
        <w:spacing w:line="276" w:lineRule="auto"/>
        <w:ind w:left="1080"/>
        <w:rPr>
          <w:rFonts w:ascii="Times New Roman" w:hAnsi="Times New Roman" w:cs="Times New Roman"/>
          <w:sz w:val="24"/>
          <w:szCs w:val="24"/>
        </w:rPr>
      </w:pPr>
      <w:r w:rsidRPr="004C58BA">
        <w:rPr>
          <w:rFonts w:ascii="Times New Roman" w:hAnsi="Times New Roman" w:cs="Times New Roman"/>
          <w:sz w:val="24"/>
          <w:szCs w:val="24"/>
        </w:rPr>
        <w:t>Szkoła Podstawowa nr 30</w:t>
      </w:r>
      <w:r w:rsidR="00842D34" w:rsidRPr="004C58BA">
        <w:rPr>
          <w:rFonts w:ascii="Times New Roman" w:hAnsi="Times New Roman" w:cs="Times New Roman"/>
          <w:sz w:val="24"/>
          <w:szCs w:val="24"/>
        </w:rPr>
        <w:br/>
      </w:r>
      <w:r w:rsidRPr="004C58BA">
        <w:rPr>
          <w:rFonts w:ascii="Times New Roman" w:hAnsi="Times New Roman" w:cs="Times New Roman"/>
          <w:sz w:val="24"/>
          <w:szCs w:val="24"/>
        </w:rPr>
        <w:t xml:space="preserve">im. Króla Kazimierza Wielkiego </w:t>
      </w:r>
      <w:r w:rsidRPr="004C58BA">
        <w:rPr>
          <w:rFonts w:ascii="Times New Roman" w:hAnsi="Times New Roman" w:cs="Times New Roman"/>
          <w:sz w:val="24"/>
          <w:szCs w:val="24"/>
        </w:rPr>
        <w:br/>
        <w:t>w Lublinie</w:t>
      </w:r>
      <w:r w:rsidRPr="004C58BA">
        <w:rPr>
          <w:rFonts w:ascii="Times New Roman" w:hAnsi="Times New Roman" w:cs="Times New Roman"/>
          <w:sz w:val="24"/>
          <w:szCs w:val="24"/>
        </w:rPr>
        <w:tab/>
      </w:r>
      <w:r w:rsidRPr="004C58BA">
        <w:rPr>
          <w:rFonts w:ascii="Times New Roman" w:hAnsi="Times New Roman" w:cs="Times New Roman"/>
          <w:sz w:val="24"/>
          <w:szCs w:val="24"/>
        </w:rPr>
        <w:br/>
        <w:t>ul. Nałkowskich 110</w:t>
      </w:r>
      <w:r w:rsidRPr="004C58BA">
        <w:rPr>
          <w:rFonts w:ascii="Times New Roman" w:hAnsi="Times New Roman" w:cs="Times New Roman"/>
          <w:sz w:val="24"/>
          <w:szCs w:val="24"/>
        </w:rPr>
        <w:br/>
        <w:t>20-470</w:t>
      </w:r>
      <w:r w:rsidR="00ED276D" w:rsidRPr="004C58BA">
        <w:rPr>
          <w:rFonts w:ascii="Times New Roman" w:hAnsi="Times New Roman" w:cs="Times New Roman"/>
          <w:sz w:val="24"/>
          <w:szCs w:val="24"/>
        </w:rPr>
        <w:t xml:space="preserve"> Lublin</w:t>
      </w:r>
    </w:p>
    <w:p w14:paraId="755B3012" w14:textId="6EFD9924"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Określenie stanowiska urzędniczego:</w:t>
      </w:r>
      <w:r w:rsidRPr="004C58BA">
        <w:rPr>
          <w:rFonts w:ascii="Times New Roman" w:hAnsi="Times New Roman" w:cs="Times New Roman"/>
          <w:sz w:val="24"/>
          <w:szCs w:val="24"/>
        </w:rPr>
        <w:br/>
      </w:r>
      <w:r w:rsidR="00F15F07">
        <w:rPr>
          <w:rFonts w:ascii="Times New Roman" w:hAnsi="Times New Roman" w:cs="Times New Roman"/>
          <w:sz w:val="24"/>
          <w:szCs w:val="24"/>
        </w:rPr>
        <w:t xml:space="preserve">specjalista ds. </w:t>
      </w:r>
      <w:r w:rsidR="003957D0">
        <w:rPr>
          <w:rFonts w:ascii="Times New Roman" w:hAnsi="Times New Roman" w:cs="Times New Roman"/>
          <w:sz w:val="24"/>
          <w:szCs w:val="24"/>
        </w:rPr>
        <w:t>bhp</w:t>
      </w:r>
    </w:p>
    <w:p w14:paraId="46501EEC" w14:textId="5565F16A" w:rsidR="00C32831"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Liczba lub wymiar etatu: </w:t>
      </w:r>
      <w:r w:rsidR="005F2BAC" w:rsidRPr="004C58BA">
        <w:rPr>
          <w:rFonts w:ascii="Times New Roman" w:hAnsi="Times New Roman" w:cs="Times New Roman"/>
          <w:sz w:val="24"/>
          <w:szCs w:val="24"/>
        </w:rPr>
        <w:t>1/</w:t>
      </w:r>
      <w:r w:rsidR="003957D0">
        <w:rPr>
          <w:rFonts w:ascii="Times New Roman" w:hAnsi="Times New Roman" w:cs="Times New Roman"/>
          <w:sz w:val="24"/>
          <w:szCs w:val="24"/>
        </w:rPr>
        <w:t>4</w:t>
      </w:r>
    </w:p>
    <w:p w14:paraId="0ABF0B4B" w14:textId="77777777"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Kandydat powinien spełniać następujące wymagania:</w:t>
      </w:r>
    </w:p>
    <w:p w14:paraId="5E2101A1" w14:textId="56305B19" w:rsidR="005F2BAC" w:rsidRDefault="005F2BAC" w:rsidP="008B3A02">
      <w:pPr>
        <w:pStyle w:val="Akapitzlist"/>
        <w:numPr>
          <w:ilvl w:val="0"/>
          <w:numId w:val="2"/>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Niezbędne</w:t>
      </w:r>
      <w:r w:rsidR="003957D0">
        <w:rPr>
          <w:rFonts w:ascii="Times New Roman" w:hAnsi="Times New Roman" w:cs="Times New Roman"/>
          <w:sz w:val="24"/>
          <w:szCs w:val="24"/>
        </w:rPr>
        <w:t>:</w:t>
      </w:r>
    </w:p>
    <w:p w14:paraId="2EF00C3D" w14:textId="5352E48D" w:rsidR="003957D0" w:rsidRDefault="003957D0" w:rsidP="003957D0">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Obywatelstwo polskie.</w:t>
      </w:r>
    </w:p>
    <w:p w14:paraId="3C548783" w14:textId="7E75C4A5" w:rsidR="003957D0" w:rsidRDefault="003957D0" w:rsidP="003957D0">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Pełna zdolność do czynności prawnych oraz korzystania z pełni praw publicznych.</w:t>
      </w:r>
    </w:p>
    <w:p w14:paraId="0AA78685" w14:textId="7C6F6602" w:rsidR="003957D0" w:rsidRDefault="003957D0" w:rsidP="003957D0">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Brak prawomocnego wyroku sądu za umyślne przestępstwo ścigane z oskarżenia publicznego lub umyślne przestępstwo skarbowe.</w:t>
      </w:r>
    </w:p>
    <w:p w14:paraId="75541FB8" w14:textId="35DF3AB6" w:rsidR="003957D0" w:rsidRDefault="003957D0" w:rsidP="003957D0">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Wykształcenie wyższe o kierunku lub specjalności w zakresie bezpieczeństwa i higieny pracy albo studia podyplomowe w zakresie bezpieczeństwa i higieny pracy oraz co najmniej 1 rok stażu pracy w służbie bezpieczeństwa.</w:t>
      </w:r>
    </w:p>
    <w:p w14:paraId="4E444C5D" w14:textId="784D7BF0" w:rsidR="003957D0" w:rsidRDefault="003957D0" w:rsidP="003957D0">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Stan zdrowia pozwalający na zatrudnienie na stanowisku.</w:t>
      </w:r>
    </w:p>
    <w:p w14:paraId="2C70D075" w14:textId="06F63467" w:rsidR="003957D0" w:rsidRDefault="003957D0" w:rsidP="003957D0">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Nieposzlakowana opinia.</w:t>
      </w:r>
    </w:p>
    <w:p w14:paraId="269CAE18" w14:textId="20BBEF76" w:rsidR="003957D0" w:rsidRPr="004C58BA" w:rsidRDefault="003957D0" w:rsidP="003957D0">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Umiejętność obsługi komputera w zakresie: pakiet biurowy, poczta elektroniczna, Internet.</w:t>
      </w:r>
    </w:p>
    <w:p w14:paraId="3BB55A99" w14:textId="22FE7700" w:rsidR="002A38FE" w:rsidRPr="004C58BA" w:rsidRDefault="00255FBB" w:rsidP="004C58BA">
      <w:pPr>
        <w:pStyle w:val="Akapitzlist"/>
        <w:numPr>
          <w:ilvl w:val="0"/>
          <w:numId w:val="2"/>
        </w:numPr>
        <w:spacing w:line="276" w:lineRule="auto"/>
        <w:ind w:right="-567"/>
        <w:jc w:val="both"/>
        <w:rPr>
          <w:rFonts w:ascii="Times New Roman" w:hAnsi="Times New Roman" w:cs="Times New Roman"/>
          <w:sz w:val="24"/>
          <w:szCs w:val="24"/>
        </w:rPr>
      </w:pPr>
      <w:r w:rsidRPr="004C58BA">
        <w:rPr>
          <w:rFonts w:ascii="Times New Roman" w:hAnsi="Times New Roman" w:cs="Times New Roman"/>
          <w:sz w:val="24"/>
          <w:szCs w:val="24"/>
        </w:rPr>
        <w:t>Wymagania dodatkowe:</w:t>
      </w:r>
    </w:p>
    <w:p w14:paraId="2E82382E" w14:textId="023F16C6" w:rsidR="002A38FE" w:rsidRPr="00056F31" w:rsidRDefault="008B3A02" w:rsidP="00056F31">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w:t>
      </w:r>
      <w:r w:rsidR="002A38FE" w:rsidRPr="004C58BA">
        <w:rPr>
          <w:rFonts w:ascii="Times New Roman" w:hAnsi="Times New Roman" w:cs="Times New Roman"/>
          <w:color w:val="323232"/>
          <w:sz w:val="24"/>
          <w:szCs w:val="24"/>
        </w:rPr>
        <w:t xml:space="preserve">najomość </w:t>
      </w:r>
      <w:r w:rsidR="004C58BA" w:rsidRPr="004C58BA">
        <w:rPr>
          <w:rFonts w:ascii="Times New Roman" w:hAnsi="Times New Roman" w:cs="Times New Roman"/>
          <w:color w:val="323232"/>
          <w:sz w:val="24"/>
          <w:szCs w:val="24"/>
        </w:rPr>
        <w:t xml:space="preserve">regulacji prawnych w zakresie </w:t>
      </w:r>
    </w:p>
    <w:p w14:paraId="54B201A5"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podejmowania samodzielnych decyzji;</w:t>
      </w:r>
    </w:p>
    <w:p w14:paraId="4BF5F4FA"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współpracy w zespole;</w:t>
      </w:r>
    </w:p>
    <w:p w14:paraId="35C3F316"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o</w:t>
      </w:r>
      <w:r w:rsidR="002A38FE" w:rsidRPr="004C58BA">
        <w:rPr>
          <w:rFonts w:ascii="Times New Roman" w:hAnsi="Times New Roman" w:cs="Times New Roman"/>
          <w:color w:val="323232"/>
          <w:sz w:val="24"/>
          <w:szCs w:val="24"/>
        </w:rPr>
        <w:t>dporność na stres;</w:t>
      </w:r>
    </w:p>
    <w:p w14:paraId="39516BC8"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k</w:t>
      </w:r>
      <w:r w:rsidR="002A38FE" w:rsidRPr="004C58BA">
        <w:rPr>
          <w:rFonts w:ascii="Times New Roman" w:hAnsi="Times New Roman" w:cs="Times New Roman"/>
          <w:color w:val="323232"/>
          <w:sz w:val="24"/>
          <w:szCs w:val="24"/>
        </w:rPr>
        <w:t>omunikatywność;</w:t>
      </w:r>
    </w:p>
    <w:p w14:paraId="03A0BADE" w14:textId="77777777" w:rsidR="00582444" w:rsidRPr="004C58BA" w:rsidRDefault="00C763A1" w:rsidP="00C763A1">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aangażowanie;</w:t>
      </w:r>
    </w:p>
    <w:p w14:paraId="482D76A5" w14:textId="77777777" w:rsidR="004A1F9D" w:rsidRPr="004C58BA" w:rsidRDefault="004A1F9D" w:rsidP="004A1F9D">
      <w:pPr>
        <w:pStyle w:val="Akapitzlist"/>
        <w:spacing w:line="276" w:lineRule="auto"/>
        <w:ind w:left="1440" w:right="-567"/>
        <w:rPr>
          <w:rFonts w:ascii="Times New Roman" w:hAnsi="Times New Roman" w:cs="Times New Roman"/>
          <w:sz w:val="24"/>
          <w:szCs w:val="24"/>
        </w:rPr>
      </w:pPr>
    </w:p>
    <w:p w14:paraId="4B189C40" w14:textId="73396A16" w:rsidR="004C58BA" w:rsidRDefault="000B21EE" w:rsidP="00ED2AA3">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Zakres </w:t>
      </w:r>
      <w:r w:rsidR="00056F31">
        <w:rPr>
          <w:rFonts w:ascii="Times New Roman" w:hAnsi="Times New Roman" w:cs="Times New Roman"/>
          <w:sz w:val="24"/>
          <w:szCs w:val="24"/>
        </w:rPr>
        <w:t>wykonywanych</w:t>
      </w:r>
      <w:r w:rsidR="00A75799" w:rsidRPr="004C58BA">
        <w:rPr>
          <w:rFonts w:ascii="Times New Roman" w:hAnsi="Times New Roman" w:cs="Times New Roman"/>
          <w:sz w:val="24"/>
          <w:szCs w:val="24"/>
        </w:rPr>
        <w:t xml:space="preserve"> zadań na  stanowisku</w:t>
      </w:r>
      <w:r w:rsidR="00255FBB" w:rsidRPr="004C58BA">
        <w:rPr>
          <w:rFonts w:ascii="Times New Roman" w:hAnsi="Times New Roman" w:cs="Times New Roman"/>
          <w:sz w:val="24"/>
          <w:szCs w:val="24"/>
        </w:rPr>
        <w:t>:</w:t>
      </w:r>
    </w:p>
    <w:p w14:paraId="7F7166EA" w14:textId="77777777" w:rsidR="00056F31" w:rsidRPr="00026C6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Przeprowadzenie szkoleń wstępnych wszystkim nowo zatrudnionym pracownikom lub zmieniającym stanowisko pracy.</w:t>
      </w:r>
    </w:p>
    <w:p w14:paraId="3C862E32" w14:textId="77777777" w:rsidR="00056F31" w:rsidRPr="00026C6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Uczestnictwo w opracowywaniu zarządzeń, instrukcji w zakresie bhp.</w:t>
      </w:r>
    </w:p>
    <w:p w14:paraId="02A71281" w14:textId="77777777" w:rsidR="00056F31" w:rsidRPr="00026C6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lastRenderedPageBreak/>
        <w:t>Doradztwo w zakresie metod i organizacji stanowisk pracy, na których występują czynniki niebezpieczne, szkodliwe dla zdrowia lub warunki uciążliwe oraz w</w:t>
      </w:r>
      <w:r>
        <w:rPr>
          <w:rFonts w:ascii="Times New Roman" w:hAnsi="Times New Roman" w:cs="Times New Roman"/>
          <w:sz w:val="24"/>
          <w:szCs w:val="24"/>
        </w:rPr>
        <w:t> </w:t>
      </w:r>
      <w:r w:rsidRPr="00026C61">
        <w:rPr>
          <w:rFonts w:ascii="Times New Roman" w:hAnsi="Times New Roman" w:cs="Times New Roman"/>
          <w:sz w:val="24"/>
          <w:szCs w:val="24"/>
        </w:rPr>
        <w:t>zakresie doboru najwłaściwszych środków ochrony indywidualnej,</w:t>
      </w:r>
    </w:p>
    <w:p w14:paraId="5E7D8646" w14:textId="77777777" w:rsidR="00056F31" w:rsidRPr="00B127C0"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Przynajmniej raz w roku sporządzanie i przedstawianie pracodawcy, okresowych analiz stanu bezpieczeństwa i higieny pracy nadzorowanych obiektów, (stan ogólny budynków, źródła zagrożenia życia i zdrowia pracowników, stan oświetlenia, wentylacji, ergonomię wyposażenia stanowisk pracy, prawidłowość oznakowania dróg ewakuacyjnych, wyposażenie stanowisk pracy i instrukcje stanowiskowe, opiniowanie prawne w zakresie bhp i ppoż.), mających na celu zapobieganie zagrożeniom życia i zdrowia pracowników oraz poprawę warunków pracy i nauki.</w:t>
      </w:r>
    </w:p>
    <w:p w14:paraId="10951A1B" w14:textId="77777777" w:rsidR="00056F31" w:rsidRPr="00026C6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Bieżące informowanie pracodawcy o stwierdzonych zagrożeniach zawodowych, wraz z wnioskami zmierzającymi do usuwania tych zagrożeń,</w:t>
      </w:r>
    </w:p>
    <w:p w14:paraId="43172CCA" w14:textId="77777777" w:rsidR="00056F31" w:rsidRPr="00026C6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Nadzór nad prawidłowością i terminowoś</w:t>
      </w:r>
      <w:r>
        <w:rPr>
          <w:rFonts w:ascii="Times New Roman" w:hAnsi="Times New Roman" w:cs="Times New Roman"/>
          <w:sz w:val="24"/>
          <w:szCs w:val="24"/>
        </w:rPr>
        <w:t>cią szkoleń w dziedzinie bhp.</w:t>
      </w:r>
    </w:p>
    <w:p w14:paraId="6B1E16F3" w14:textId="77777777" w:rsidR="00056F31" w:rsidRPr="00026C6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Opracowanie programu szkoleń w zakresie bhp.</w:t>
      </w:r>
    </w:p>
    <w:p w14:paraId="7C6352BF" w14:textId="77777777" w:rsidR="00056F31" w:rsidRPr="00026C6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Współdziałanie i pomoc pracodawcy przy wypełnianiu obowiązków dotyczących przepisów bhp.</w:t>
      </w:r>
    </w:p>
    <w:p w14:paraId="096A6DF0" w14:textId="77777777" w:rsidR="00056F31" w:rsidRDefault="00056F31" w:rsidP="00056F31">
      <w:pPr>
        <w:pStyle w:val="Akapitzlist"/>
        <w:numPr>
          <w:ilvl w:val="0"/>
          <w:numId w:val="26"/>
        </w:numPr>
        <w:spacing w:line="276" w:lineRule="auto"/>
        <w:jc w:val="both"/>
        <w:rPr>
          <w:rFonts w:ascii="Times New Roman" w:hAnsi="Times New Roman" w:cs="Times New Roman"/>
          <w:sz w:val="24"/>
          <w:szCs w:val="24"/>
        </w:rPr>
      </w:pPr>
      <w:r w:rsidRPr="00026C61">
        <w:rPr>
          <w:rFonts w:ascii="Times New Roman" w:hAnsi="Times New Roman" w:cs="Times New Roman"/>
          <w:sz w:val="24"/>
          <w:szCs w:val="24"/>
        </w:rPr>
        <w:t>Doradztwo pracodawcy jak bezpiecznie organizować stanowiska pracy oraz we wszystkich przedsięwzięciach, mających związek z bezpieczeństwem pracy.</w:t>
      </w:r>
    </w:p>
    <w:p w14:paraId="5308501A" w14:textId="77777777" w:rsidR="00056F31" w:rsidRDefault="00056F31" w:rsidP="00056F31">
      <w:pPr>
        <w:pStyle w:val="Akapitzlist"/>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Uczestnictwa w ustalaniu okoliczności i przyczyn wypadku przy pracy pracowników i uczniów oraz prowadzenia w tym zakresie dokumentacji przewidzianej przepisami prawa,</w:t>
      </w:r>
    </w:p>
    <w:p w14:paraId="00F5CCF7" w14:textId="1590EF50" w:rsidR="00056F31" w:rsidRDefault="00056F31" w:rsidP="00056F3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Zaopatrywania pracowników Szkoły w odzież i obuwie robocze (dotyczy pracowników, którym to przysługuje). </w:t>
      </w:r>
    </w:p>
    <w:p w14:paraId="70C4D933" w14:textId="77777777" w:rsidR="00056F31" w:rsidRDefault="00056F31" w:rsidP="00056F3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Zaopatrywania pracowników Szkoły w odzież ochronną oraz prowadzenie imiennych kartotek przydzielonej odzieży w miarę posiadanych środków pieniężnych.</w:t>
      </w:r>
    </w:p>
    <w:p w14:paraId="4ACD5F95" w14:textId="77777777" w:rsidR="00056F31" w:rsidRDefault="00056F31" w:rsidP="00056F3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onoszenie odpowiedzialności za ubezpieczenie Szkoły oraz zgłaszanie szkód.</w:t>
      </w:r>
    </w:p>
    <w:p w14:paraId="43D8A547" w14:textId="77777777" w:rsidR="00056F31" w:rsidRPr="00704102" w:rsidRDefault="00056F31" w:rsidP="00056F3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Aktualizowanie procedur na wypadek ewakuacji zgodnie z obowiązującymi przepisami oraz kompleksowe przygotowywanie procesu próbnej ewakuacji.</w:t>
      </w:r>
    </w:p>
    <w:p w14:paraId="0912FF32" w14:textId="77777777" w:rsidR="004C58BA" w:rsidRPr="004C58BA" w:rsidRDefault="004C58BA" w:rsidP="004C58BA">
      <w:pPr>
        <w:pStyle w:val="Akapitzlist"/>
        <w:spacing w:line="276" w:lineRule="auto"/>
        <w:ind w:left="1080"/>
        <w:jc w:val="both"/>
        <w:rPr>
          <w:rFonts w:ascii="Times New Roman" w:hAnsi="Times New Roman" w:cs="Times New Roman"/>
          <w:sz w:val="24"/>
          <w:szCs w:val="24"/>
        </w:rPr>
      </w:pPr>
    </w:p>
    <w:p w14:paraId="386A4273" w14:textId="77777777" w:rsidR="00BE4957" w:rsidRPr="004C58BA" w:rsidRDefault="00BE4957" w:rsidP="008B3A02">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Wymagane dokumenty:</w:t>
      </w:r>
    </w:p>
    <w:p w14:paraId="5F84153C" w14:textId="77777777"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życiorys (CV),</w:t>
      </w:r>
    </w:p>
    <w:p w14:paraId="692F885E" w14:textId="77777777"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list motywacyjny,</w:t>
      </w:r>
    </w:p>
    <w:p w14:paraId="5F8F7BBA" w14:textId="77777777" w:rsidR="00BE4957" w:rsidRPr="004C58BA" w:rsidRDefault="001C3520"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kserokopie dokumentów potwierdzających</w:t>
      </w:r>
      <w:r w:rsidR="00BE4957" w:rsidRPr="004C58BA">
        <w:rPr>
          <w:rFonts w:ascii="Times New Roman" w:hAnsi="Times New Roman" w:cs="Times New Roman"/>
          <w:sz w:val="24"/>
          <w:szCs w:val="24"/>
        </w:rPr>
        <w:t xml:space="preserve"> posiadane wykształcenie,</w:t>
      </w:r>
    </w:p>
    <w:p w14:paraId="1E8A78E5" w14:textId="77777777"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kserokopie innych dokumentów potwierdzających posiadane kwalifikacje </w:t>
      </w:r>
      <w:r w:rsidR="001C3520" w:rsidRPr="004C58BA">
        <w:rPr>
          <w:rFonts w:ascii="Times New Roman" w:hAnsi="Times New Roman" w:cs="Times New Roman"/>
          <w:sz w:val="24"/>
          <w:szCs w:val="24"/>
        </w:rPr>
        <w:br/>
      </w:r>
      <w:r w:rsidRPr="004C58BA">
        <w:rPr>
          <w:rFonts w:ascii="Times New Roman" w:hAnsi="Times New Roman" w:cs="Times New Roman"/>
          <w:sz w:val="24"/>
          <w:szCs w:val="24"/>
        </w:rPr>
        <w:t>i umiejętności (jeśli kandydat takie posiada),</w:t>
      </w:r>
    </w:p>
    <w:p w14:paraId="25833D09" w14:textId="77777777" w:rsidR="00874BEC" w:rsidRDefault="000B21EE"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o stanie zdrowia niezbędnym do pracy na sta</w:t>
      </w:r>
      <w:r w:rsidR="00874BEC">
        <w:rPr>
          <w:rFonts w:ascii="Times New Roman" w:hAnsi="Times New Roman" w:cs="Times New Roman"/>
          <w:sz w:val="24"/>
          <w:szCs w:val="24"/>
        </w:rPr>
        <w:t>nowisku</w:t>
      </w:r>
      <w:r w:rsidRPr="004C58BA">
        <w:rPr>
          <w:rFonts w:ascii="Times New Roman" w:hAnsi="Times New Roman" w:cs="Times New Roman"/>
          <w:sz w:val="24"/>
          <w:szCs w:val="24"/>
        </w:rPr>
        <w:t>,</w:t>
      </w:r>
    </w:p>
    <w:p w14:paraId="414CB95D" w14:textId="36C9499A" w:rsidR="008D400D" w:rsidRPr="004C58BA" w:rsidRDefault="00671CF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pełnej zdolności do czynności prawnych oraz o braku ograniczeń w korzystaniu w pełni z praw publicznych</w:t>
      </w:r>
      <w:r w:rsidR="008D400D" w:rsidRPr="004C58BA">
        <w:rPr>
          <w:rFonts w:ascii="Times New Roman" w:hAnsi="Times New Roman" w:cs="Times New Roman"/>
          <w:sz w:val="24"/>
          <w:szCs w:val="24"/>
        </w:rPr>
        <w:t>,</w:t>
      </w:r>
    </w:p>
    <w:p w14:paraId="37700C43" w14:textId="17ACDC3E" w:rsidR="007A7EDF" w:rsidRPr="004C58BA"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oświadczenie </w:t>
      </w:r>
      <w:r w:rsidR="00874BEC">
        <w:rPr>
          <w:rFonts w:ascii="Times New Roman" w:hAnsi="Times New Roman" w:cs="Times New Roman"/>
          <w:sz w:val="24"/>
          <w:szCs w:val="24"/>
        </w:rPr>
        <w:t xml:space="preserve">o braku prawomocnego skazania za przestępstwa </w:t>
      </w:r>
      <w:proofErr w:type="spellStart"/>
      <w:r w:rsidR="00874BEC">
        <w:rPr>
          <w:rFonts w:ascii="Times New Roman" w:hAnsi="Times New Roman" w:cs="Times New Roman"/>
          <w:sz w:val="24"/>
          <w:szCs w:val="24"/>
        </w:rPr>
        <w:t>umyślbe</w:t>
      </w:r>
      <w:proofErr w:type="spellEnd"/>
      <w:r w:rsidR="00874BEC">
        <w:rPr>
          <w:rFonts w:ascii="Times New Roman" w:hAnsi="Times New Roman" w:cs="Times New Roman"/>
          <w:sz w:val="24"/>
          <w:szCs w:val="24"/>
        </w:rPr>
        <w:t>,</w:t>
      </w:r>
      <w:r w:rsidRPr="004C58BA">
        <w:rPr>
          <w:rFonts w:ascii="Times New Roman" w:hAnsi="Times New Roman" w:cs="Times New Roman"/>
          <w:sz w:val="24"/>
          <w:szCs w:val="24"/>
        </w:rPr>
        <w:t>,</w:t>
      </w:r>
    </w:p>
    <w:p w14:paraId="60933A42" w14:textId="613554F6" w:rsidR="00464D3E"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wyrażeniu zgody na przetwarzanie danych osobowych</w:t>
      </w:r>
      <w:r w:rsidR="004C5C96">
        <w:rPr>
          <w:rFonts w:ascii="Times New Roman" w:hAnsi="Times New Roman" w:cs="Times New Roman"/>
          <w:sz w:val="24"/>
          <w:szCs w:val="24"/>
        </w:rPr>
        <w:t>,</w:t>
      </w:r>
    </w:p>
    <w:p w14:paraId="3E3C2EE1" w14:textId="78049710" w:rsidR="004C5C96" w:rsidRPr="004C58BA" w:rsidRDefault="004C5C96" w:rsidP="008B3A02">
      <w:pPr>
        <w:pStyle w:val="Akapitzlist"/>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klauzula informacyjna.</w:t>
      </w:r>
    </w:p>
    <w:p w14:paraId="0B2EE09A" w14:textId="77777777" w:rsidR="00464D3E" w:rsidRPr="004C58BA"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4C58BA">
        <w:rPr>
          <w:rFonts w:ascii="Times New Roman" w:hAnsi="Times New Roman" w:cs="Times New Roman"/>
          <w:sz w:val="24"/>
          <w:szCs w:val="24"/>
        </w:rPr>
        <w:t>Warunki pracy na stanowisku:</w:t>
      </w:r>
    </w:p>
    <w:p w14:paraId="206B39A2" w14:textId="77777777" w:rsidR="001C3520"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lastRenderedPageBreak/>
        <w:t xml:space="preserve">praca przy komputerze o charakterze administracyjno-biurowym, </w:t>
      </w:r>
    </w:p>
    <w:p w14:paraId="4C8EAC7B" w14:textId="77777777" w:rsidR="008D07BC"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w:t>
      </w:r>
      <w:r w:rsidR="000B21EE" w:rsidRPr="004C58BA">
        <w:rPr>
          <w:rFonts w:ascii="Times New Roman" w:hAnsi="Times New Roman" w:cs="Times New Roman"/>
          <w:sz w:val="24"/>
          <w:szCs w:val="24"/>
        </w:rPr>
        <w:t xml:space="preserve"> budynku Szkoły Podstawowej nr 30 w Lublinie, ul. Nałkowskich 110</w:t>
      </w:r>
      <w:r w:rsidRPr="004C58BA">
        <w:rPr>
          <w:rFonts w:ascii="Times New Roman" w:hAnsi="Times New Roman" w:cs="Times New Roman"/>
          <w:sz w:val="24"/>
          <w:szCs w:val="24"/>
        </w:rPr>
        <w:t>,</w:t>
      </w:r>
    </w:p>
    <w:p w14:paraId="55C5E195" w14:textId="77777777" w:rsidR="00754E58" w:rsidRPr="004C58BA"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Informacje dodatkowe: </w:t>
      </w:r>
    </w:p>
    <w:p w14:paraId="236BE739" w14:textId="77777777" w:rsidR="008D400D"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14:paraId="7D92443A" w14:textId="397611AA" w:rsidR="00754E58" w:rsidRPr="004C58B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hAnsi="Times New Roman" w:cs="Times New Roman"/>
          <w:sz w:val="24"/>
          <w:szCs w:val="24"/>
        </w:rPr>
        <w:t xml:space="preserve">Wymagane dokumenty </w:t>
      </w:r>
      <w:r w:rsidR="00464D3E" w:rsidRPr="004C58BA">
        <w:rPr>
          <w:rFonts w:ascii="Times New Roman" w:hAnsi="Times New Roman" w:cs="Times New Roman"/>
          <w:sz w:val="24"/>
          <w:szCs w:val="24"/>
        </w:rPr>
        <w:t>aplikacyjne należy złożyć</w:t>
      </w:r>
      <w:r w:rsidRPr="004C58BA">
        <w:rPr>
          <w:rFonts w:ascii="Times New Roman" w:hAnsi="Times New Roman" w:cs="Times New Roman"/>
          <w:sz w:val="24"/>
          <w:szCs w:val="24"/>
        </w:rPr>
        <w:t xml:space="preserve"> osobiście w se</w:t>
      </w:r>
      <w:r w:rsidR="0078005A" w:rsidRPr="004C58BA">
        <w:rPr>
          <w:rFonts w:ascii="Times New Roman" w:hAnsi="Times New Roman" w:cs="Times New Roman"/>
          <w:sz w:val="24"/>
          <w:szCs w:val="24"/>
        </w:rPr>
        <w:t>kretariacie Szkoły Podstawowej n</w:t>
      </w:r>
      <w:r w:rsidR="000B21EE" w:rsidRPr="004C58BA">
        <w:rPr>
          <w:rFonts w:ascii="Times New Roman" w:hAnsi="Times New Roman" w:cs="Times New Roman"/>
          <w:sz w:val="24"/>
          <w:szCs w:val="24"/>
        </w:rPr>
        <w:t>r 30 w Lublinie, ul. Nałkowskich 110</w:t>
      </w:r>
      <w:r w:rsidRPr="004C58BA">
        <w:rPr>
          <w:rFonts w:ascii="Times New Roman" w:hAnsi="Times New Roman" w:cs="Times New Roman"/>
          <w:sz w:val="24"/>
          <w:szCs w:val="24"/>
        </w:rPr>
        <w:t xml:space="preserve"> lub za pośrednictwem poczty, w</w:t>
      </w:r>
      <w:r w:rsidR="00754E58" w:rsidRPr="004C58BA">
        <w:rPr>
          <w:rFonts w:ascii="Times New Roman" w:hAnsi="Times New Roman" w:cs="Times New Roman"/>
          <w:sz w:val="24"/>
          <w:szCs w:val="24"/>
        </w:rPr>
        <w:t> </w:t>
      </w:r>
      <w:r w:rsidRPr="004C58BA">
        <w:rPr>
          <w:rFonts w:ascii="Times New Roman" w:hAnsi="Times New Roman" w:cs="Times New Roman"/>
          <w:sz w:val="24"/>
          <w:szCs w:val="24"/>
        </w:rPr>
        <w:t xml:space="preserve">zamkniętej kopercie formatu A4 oznaczonej imieniem, nazwiskiem i adresem do korespondencji, </w:t>
      </w:r>
      <w:r w:rsidR="000B21EE" w:rsidRPr="004C58BA">
        <w:rPr>
          <w:rFonts w:ascii="Times New Roman" w:hAnsi="Times New Roman" w:cs="Times New Roman"/>
          <w:sz w:val="24"/>
          <w:szCs w:val="24"/>
        </w:rPr>
        <w:t xml:space="preserve"> </w:t>
      </w:r>
      <w:r w:rsidRPr="004C58BA">
        <w:rPr>
          <w:rFonts w:ascii="Times New Roman" w:hAnsi="Times New Roman" w:cs="Times New Roman"/>
          <w:sz w:val="24"/>
          <w:szCs w:val="24"/>
        </w:rPr>
        <w:t xml:space="preserve">z dopiskiem: </w:t>
      </w:r>
      <w:r w:rsidRPr="004C58BA">
        <w:rPr>
          <w:rFonts w:ascii="Times New Roman" w:hAnsi="Times New Roman" w:cs="Times New Roman"/>
          <w:b/>
          <w:sz w:val="24"/>
          <w:szCs w:val="24"/>
        </w:rPr>
        <w:t xml:space="preserve">„Dotyczy naboru na </w:t>
      </w:r>
      <w:r w:rsidR="00FC2246" w:rsidRPr="004C58BA">
        <w:rPr>
          <w:rFonts w:ascii="Times New Roman" w:hAnsi="Times New Roman" w:cs="Times New Roman"/>
          <w:b/>
          <w:sz w:val="24"/>
          <w:szCs w:val="24"/>
        </w:rPr>
        <w:t>stanowisko –</w:t>
      </w:r>
      <w:r w:rsidR="00FC2246" w:rsidRPr="004C58BA">
        <w:rPr>
          <w:rFonts w:ascii="Times New Roman" w:hAnsi="Times New Roman" w:cs="Times New Roman"/>
          <w:sz w:val="24"/>
          <w:szCs w:val="24"/>
        </w:rPr>
        <w:t xml:space="preserve"> </w:t>
      </w:r>
      <w:r w:rsidR="00F16A49">
        <w:rPr>
          <w:rFonts w:ascii="Times New Roman" w:hAnsi="Times New Roman" w:cs="Times New Roman"/>
          <w:b/>
          <w:sz w:val="24"/>
          <w:szCs w:val="24"/>
        </w:rPr>
        <w:t xml:space="preserve">specjalista ds. </w:t>
      </w:r>
      <w:r w:rsidR="005B34CA">
        <w:rPr>
          <w:rFonts w:ascii="Times New Roman" w:hAnsi="Times New Roman" w:cs="Times New Roman"/>
          <w:b/>
          <w:sz w:val="24"/>
          <w:szCs w:val="24"/>
        </w:rPr>
        <w:t>bhp</w:t>
      </w:r>
      <w:r w:rsidR="00FC2246" w:rsidRPr="004C58BA">
        <w:rPr>
          <w:rFonts w:ascii="Times New Roman" w:hAnsi="Times New Roman" w:cs="Times New Roman"/>
          <w:b/>
          <w:sz w:val="24"/>
          <w:szCs w:val="24"/>
        </w:rPr>
        <w:t xml:space="preserve"> w</w:t>
      </w:r>
      <w:r w:rsidR="007E78A0" w:rsidRPr="004C58BA">
        <w:rPr>
          <w:rFonts w:ascii="Times New Roman" w:hAnsi="Times New Roman" w:cs="Times New Roman"/>
          <w:b/>
          <w:sz w:val="24"/>
          <w:szCs w:val="24"/>
        </w:rPr>
        <w:t> </w:t>
      </w:r>
      <w:r w:rsidR="00FC2246" w:rsidRPr="004C58BA">
        <w:rPr>
          <w:rFonts w:ascii="Times New Roman" w:hAnsi="Times New Roman" w:cs="Times New Roman"/>
          <w:b/>
          <w:sz w:val="24"/>
          <w:szCs w:val="24"/>
        </w:rPr>
        <w:t>Szkol</w:t>
      </w:r>
      <w:r w:rsidR="00754E58" w:rsidRPr="004C58BA">
        <w:rPr>
          <w:rFonts w:ascii="Times New Roman" w:hAnsi="Times New Roman" w:cs="Times New Roman"/>
          <w:b/>
          <w:sz w:val="24"/>
          <w:szCs w:val="24"/>
        </w:rPr>
        <w:t>e Podstawowej nr 30 im. Króla Kazimierza Wielkiego</w:t>
      </w:r>
      <w:r w:rsidR="00FC2246" w:rsidRPr="004C58BA">
        <w:rPr>
          <w:rFonts w:ascii="Times New Roman" w:hAnsi="Times New Roman" w:cs="Times New Roman"/>
          <w:b/>
          <w:sz w:val="24"/>
          <w:szCs w:val="24"/>
        </w:rPr>
        <w:t xml:space="preserve"> w Lublinie</w:t>
      </w:r>
      <w:r w:rsidRPr="004C58BA">
        <w:rPr>
          <w:rFonts w:ascii="Times New Roman" w:hAnsi="Times New Roman" w:cs="Times New Roman"/>
          <w:b/>
          <w:sz w:val="24"/>
          <w:szCs w:val="24"/>
        </w:rPr>
        <w:t>” w</w:t>
      </w:r>
      <w:r w:rsidR="007E78A0" w:rsidRPr="004C58BA">
        <w:rPr>
          <w:rFonts w:ascii="Times New Roman" w:hAnsi="Times New Roman" w:cs="Times New Roman"/>
          <w:b/>
          <w:sz w:val="24"/>
          <w:szCs w:val="24"/>
        </w:rPr>
        <w:t> </w:t>
      </w:r>
      <w:r w:rsidRPr="004C58BA">
        <w:rPr>
          <w:rFonts w:ascii="Times New Roman" w:hAnsi="Times New Roman" w:cs="Times New Roman"/>
          <w:b/>
          <w:sz w:val="24"/>
          <w:szCs w:val="24"/>
        </w:rPr>
        <w:t>niepr</w:t>
      </w:r>
      <w:r w:rsidR="00F16A49">
        <w:rPr>
          <w:rFonts w:ascii="Times New Roman" w:hAnsi="Times New Roman" w:cs="Times New Roman"/>
          <w:b/>
          <w:sz w:val="24"/>
          <w:szCs w:val="24"/>
        </w:rPr>
        <w:t>ze</w:t>
      </w:r>
      <w:r w:rsidR="00F15F07">
        <w:rPr>
          <w:rFonts w:ascii="Times New Roman" w:hAnsi="Times New Roman" w:cs="Times New Roman"/>
          <w:b/>
          <w:sz w:val="24"/>
          <w:szCs w:val="24"/>
        </w:rPr>
        <w:t xml:space="preserve">kraczalnym terminie do dnia </w:t>
      </w:r>
      <w:r w:rsidR="005B34CA">
        <w:rPr>
          <w:rFonts w:ascii="Times New Roman" w:hAnsi="Times New Roman" w:cs="Times New Roman"/>
          <w:b/>
          <w:sz w:val="24"/>
          <w:szCs w:val="24"/>
        </w:rPr>
        <w:t>22</w:t>
      </w:r>
      <w:r w:rsidR="00F15F07">
        <w:rPr>
          <w:rFonts w:ascii="Times New Roman" w:hAnsi="Times New Roman" w:cs="Times New Roman"/>
          <w:b/>
          <w:sz w:val="24"/>
          <w:szCs w:val="24"/>
        </w:rPr>
        <w:t xml:space="preserve"> </w:t>
      </w:r>
      <w:r w:rsidR="00ED2AA3">
        <w:rPr>
          <w:rFonts w:ascii="Times New Roman" w:hAnsi="Times New Roman" w:cs="Times New Roman"/>
          <w:b/>
          <w:sz w:val="24"/>
          <w:szCs w:val="24"/>
        </w:rPr>
        <w:t>stycznia</w:t>
      </w:r>
      <w:r w:rsidR="00E073CA" w:rsidRPr="004C58BA">
        <w:rPr>
          <w:rFonts w:ascii="Times New Roman" w:hAnsi="Times New Roman" w:cs="Times New Roman"/>
          <w:b/>
          <w:sz w:val="24"/>
          <w:szCs w:val="24"/>
        </w:rPr>
        <w:t xml:space="preserve"> 202</w:t>
      </w:r>
      <w:r w:rsidR="00ED2AA3">
        <w:rPr>
          <w:rFonts w:ascii="Times New Roman" w:hAnsi="Times New Roman" w:cs="Times New Roman"/>
          <w:b/>
          <w:sz w:val="24"/>
          <w:szCs w:val="24"/>
        </w:rPr>
        <w:t>4</w:t>
      </w:r>
      <w:r w:rsidRPr="004C58BA">
        <w:rPr>
          <w:rFonts w:ascii="Times New Roman" w:hAnsi="Times New Roman" w:cs="Times New Roman"/>
          <w:b/>
          <w:sz w:val="24"/>
          <w:szCs w:val="24"/>
        </w:rPr>
        <w:t xml:space="preserve"> r.</w:t>
      </w:r>
      <w:r w:rsidR="00754E58" w:rsidRPr="004C58BA">
        <w:rPr>
          <w:rFonts w:ascii="Times New Roman" w:hAnsi="Times New Roman" w:cs="Times New Roman"/>
          <w:b/>
          <w:sz w:val="24"/>
          <w:szCs w:val="24"/>
        </w:rPr>
        <w:t xml:space="preserve"> </w:t>
      </w:r>
      <w:r w:rsidR="00754E58" w:rsidRPr="004C58B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od numerem telefonu 81 7446110 w. 38.</w:t>
      </w:r>
    </w:p>
    <w:p w14:paraId="6F50730F" w14:textId="77777777" w:rsidR="00754E58"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Za datę złożenia oferty uważa się datę wpływu. Dokumenty, które nie będą spełniały wymagań formalnych lub będą dostarczone po terminie nie będą rozpatrywane. Informacja o wynikach naboru będzie umieszczona na stronie internetowej Szkoły w Biuletynie Informacji Publicznej </w:t>
      </w:r>
      <w:hyperlink r:id="rId6" w:history="1">
        <w:r w:rsidRPr="004C58BA">
          <w:rPr>
            <w:rStyle w:val="Hipercze"/>
            <w:rFonts w:ascii="Times New Roman" w:eastAsia="Times New Roman" w:hAnsi="Times New Roman" w:cs="Times New Roman"/>
            <w:sz w:val="24"/>
            <w:szCs w:val="24"/>
            <w:lang w:eastAsia="pl-PL"/>
          </w:rPr>
          <w:t>http://bip.lublin.eu/bip/sp30</w:t>
        </w:r>
      </w:hyperlink>
      <w:r w:rsidRPr="004C58BA">
        <w:rPr>
          <w:rFonts w:ascii="Times New Roman" w:eastAsia="Times New Roman" w:hAnsi="Times New Roman" w:cs="Times New Roman"/>
          <w:sz w:val="24"/>
          <w:szCs w:val="24"/>
          <w:lang w:eastAsia="pl-PL"/>
        </w:rPr>
        <w:t xml:space="preserve"> w terminie 7 dni od podpisania jej przez Dyrektora szkoły. Dokumenty kandydatów, którzy nie uzyskają akceptacji będą przechowywane w siedzibie Szkoły Podstawowej nr 30 w Lublinie, przez okres 3 miesięcy od momentu upowszechnienia informacji o wynikach naboru, po tym terminie dokumenty zostaną zniszczone komisyjnie. Kandydaci spełniający formalne wymagania zostaną telefonicznie poinformowani o terminie rozmowy kwalifikacyjnej. </w:t>
      </w:r>
    </w:p>
    <w:p w14:paraId="7C5AE861" w14:textId="77777777"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p>
    <w:p w14:paraId="4691BAAA" w14:textId="7D219CE8"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Lublin</w:t>
      </w:r>
      <w:r w:rsidR="001F10A1" w:rsidRPr="004C58BA">
        <w:rPr>
          <w:rFonts w:ascii="Times New Roman" w:eastAsia="Times New Roman" w:hAnsi="Times New Roman" w:cs="Times New Roman"/>
          <w:sz w:val="24"/>
          <w:szCs w:val="24"/>
          <w:lang w:eastAsia="pl-PL"/>
        </w:rPr>
        <w:t xml:space="preserve">, dnia </w:t>
      </w:r>
      <w:r w:rsidR="005B34CA">
        <w:rPr>
          <w:rFonts w:ascii="Times New Roman" w:eastAsia="Times New Roman" w:hAnsi="Times New Roman" w:cs="Times New Roman"/>
          <w:sz w:val="24"/>
          <w:szCs w:val="24"/>
          <w:lang w:eastAsia="pl-PL"/>
        </w:rPr>
        <w:t>11</w:t>
      </w:r>
      <w:r w:rsidR="001F10A1" w:rsidRPr="004C58BA">
        <w:rPr>
          <w:rFonts w:ascii="Times New Roman" w:eastAsia="Times New Roman" w:hAnsi="Times New Roman" w:cs="Times New Roman"/>
          <w:sz w:val="24"/>
          <w:szCs w:val="24"/>
          <w:lang w:eastAsia="pl-PL"/>
        </w:rPr>
        <w:t xml:space="preserve"> </w:t>
      </w:r>
      <w:r w:rsidR="00ED2AA3">
        <w:rPr>
          <w:rFonts w:ascii="Times New Roman" w:eastAsia="Times New Roman" w:hAnsi="Times New Roman" w:cs="Times New Roman"/>
          <w:sz w:val="24"/>
          <w:szCs w:val="24"/>
          <w:lang w:eastAsia="pl-PL"/>
        </w:rPr>
        <w:t>stycznia</w:t>
      </w:r>
      <w:r w:rsidRPr="004C58BA">
        <w:rPr>
          <w:rFonts w:ascii="Times New Roman" w:eastAsia="Times New Roman" w:hAnsi="Times New Roman" w:cs="Times New Roman"/>
          <w:sz w:val="24"/>
          <w:szCs w:val="24"/>
          <w:lang w:eastAsia="pl-PL"/>
        </w:rPr>
        <w:t xml:space="preserve"> 202</w:t>
      </w:r>
      <w:r w:rsidR="00ED2AA3">
        <w:rPr>
          <w:rFonts w:ascii="Times New Roman" w:eastAsia="Times New Roman" w:hAnsi="Times New Roman" w:cs="Times New Roman"/>
          <w:sz w:val="24"/>
          <w:szCs w:val="24"/>
          <w:lang w:eastAsia="pl-PL"/>
        </w:rPr>
        <w:t>4</w:t>
      </w:r>
      <w:r w:rsidRPr="004C58BA">
        <w:rPr>
          <w:rFonts w:ascii="Times New Roman" w:eastAsia="Times New Roman" w:hAnsi="Times New Roman" w:cs="Times New Roman"/>
          <w:sz w:val="24"/>
          <w:szCs w:val="24"/>
          <w:lang w:eastAsia="pl-PL"/>
        </w:rPr>
        <w:t xml:space="preserve"> roku </w:t>
      </w:r>
    </w:p>
    <w:p w14:paraId="5FB2D51C"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Małgorzata Wiślicka</w:t>
      </w:r>
    </w:p>
    <w:p w14:paraId="6AA68CB4"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Dyrektor</w:t>
      </w:r>
    </w:p>
    <w:p w14:paraId="1270C70F"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Szkoły Podstawowej nr 30</w:t>
      </w:r>
    </w:p>
    <w:p w14:paraId="0B9152FC"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im. Króla Kazimierza Wielkiego</w:t>
      </w:r>
    </w:p>
    <w:p w14:paraId="61293A6D" w14:textId="77777777" w:rsidR="00ED276D" w:rsidRPr="00ED7382" w:rsidRDefault="00754E58" w:rsidP="00B26036">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B26036">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EB6715D"/>
    <w:multiLevelType w:val="hybridMultilevel"/>
    <w:tmpl w:val="C78A7ADC"/>
    <w:lvl w:ilvl="0" w:tplc="B030BB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E51D8"/>
    <w:multiLevelType w:val="hybridMultilevel"/>
    <w:tmpl w:val="10746D9E"/>
    <w:lvl w:ilvl="0" w:tplc="9648DA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B5773C"/>
    <w:multiLevelType w:val="hybridMultilevel"/>
    <w:tmpl w:val="185841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3" w15:restartNumberingAfterBreak="0">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5916DC4"/>
    <w:multiLevelType w:val="hybridMultilevel"/>
    <w:tmpl w:val="59CEAED8"/>
    <w:lvl w:ilvl="0" w:tplc="16F4D8D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5D930C4"/>
    <w:multiLevelType w:val="hybridMultilevel"/>
    <w:tmpl w:val="58DC424E"/>
    <w:lvl w:ilvl="0" w:tplc="F1C6E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2" w15:restartNumberingAfterBreak="0">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064911963">
    <w:abstractNumId w:val="0"/>
  </w:num>
  <w:num w:numId="2" w16cid:durableId="1979991159">
    <w:abstractNumId w:val="7"/>
  </w:num>
  <w:num w:numId="3" w16cid:durableId="77757226">
    <w:abstractNumId w:val="11"/>
  </w:num>
  <w:num w:numId="4" w16cid:durableId="2120441253">
    <w:abstractNumId w:val="2"/>
  </w:num>
  <w:num w:numId="5" w16cid:durableId="1697461573">
    <w:abstractNumId w:val="19"/>
  </w:num>
  <w:num w:numId="6" w16cid:durableId="1293950197">
    <w:abstractNumId w:val="4"/>
  </w:num>
  <w:num w:numId="7" w16cid:durableId="1007829047">
    <w:abstractNumId w:val="24"/>
  </w:num>
  <w:num w:numId="8" w16cid:durableId="518664094">
    <w:abstractNumId w:val="18"/>
  </w:num>
  <w:num w:numId="9" w16cid:durableId="894661692">
    <w:abstractNumId w:val="23"/>
  </w:num>
  <w:num w:numId="10" w16cid:durableId="1447508537">
    <w:abstractNumId w:val="9"/>
  </w:num>
  <w:num w:numId="11" w16cid:durableId="1747418300">
    <w:abstractNumId w:val="25"/>
  </w:num>
  <w:num w:numId="12" w16cid:durableId="975377471">
    <w:abstractNumId w:val="13"/>
  </w:num>
  <w:num w:numId="13" w16cid:durableId="1697536706">
    <w:abstractNumId w:val="21"/>
  </w:num>
  <w:num w:numId="14" w16cid:durableId="2044935678">
    <w:abstractNumId w:val="14"/>
  </w:num>
  <w:num w:numId="15" w16cid:durableId="10962308">
    <w:abstractNumId w:val="12"/>
  </w:num>
  <w:num w:numId="16" w16cid:durableId="362243976">
    <w:abstractNumId w:val="1"/>
  </w:num>
  <w:num w:numId="17" w16cid:durableId="1045251230">
    <w:abstractNumId w:val="3"/>
  </w:num>
  <w:num w:numId="18" w16cid:durableId="1184782604">
    <w:abstractNumId w:val="6"/>
  </w:num>
  <w:num w:numId="19" w16cid:durableId="815486292">
    <w:abstractNumId w:val="17"/>
  </w:num>
  <w:num w:numId="20" w16cid:durableId="307787911">
    <w:abstractNumId w:val="20"/>
  </w:num>
  <w:num w:numId="21" w16cid:durableId="1008289729">
    <w:abstractNumId w:val="22"/>
  </w:num>
  <w:num w:numId="22" w16cid:durableId="1605191876">
    <w:abstractNumId w:val="10"/>
  </w:num>
  <w:num w:numId="23" w16cid:durableId="1878816239">
    <w:abstractNumId w:val="5"/>
  </w:num>
  <w:num w:numId="24" w16cid:durableId="1636331169">
    <w:abstractNumId w:val="16"/>
  </w:num>
  <w:num w:numId="25" w16cid:durableId="1735547481">
    <w:abstractNumId w:val="8"/>
  </w:num>
  <w:num w:numId="26" w16cid:durableId="1588731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43"/>
    <w:rsid w:val="00002692"/>
    <w:rsid w:val="00014B3D"/>
    <w:rsid w:val="00020171"/>
    <w:rsid w:val="00041280"/>
    <w:rsid w:val="00056F31"/>
    <w:rsid w:val="00060AE2"/>
    <w:rsid w:val="00085D1B"/>
    <w:rsid w:val="000B21EE"/>
    <w:rsid w:val="000E7DC3"/>
    <w:rsid w:val="0012513F"/>
    <w:rsid w:val="00186542"/>
    <w:rsid w:val="001B1C1B"/>
    <w:rsid w:val="001C3520"/>
    <w:rsid w:val="001D4D35"/>
    <w:rsid w:val="001F10A1"/>
    <w:rsid w:val="00205B39"/>
    <w:rsid w:val="00255FBB"/>
    <w:rsid w:val="002A38FE"/>
    <w:rsid w:val="00313013"/>
    <w:rsid w:val="00355BB0"/>
    <w:rsid w:val="003670A7"/>
    <w:rsid w:val="003957D0"/>
    <w:rsid w:val="00407F2E"/>
    <w:rsid w:val="00464D3E"/>
    <w:rsid w:val="004A1F9D"/>
    <w:rsid w:val="004C1FE6"/>
    <w:rsid w:val="004C58BA"/>
    <w:rsid w:val="004C5C96"/>
    <w:rsid w:val="004E5314"/>
    <w:rsid w:val="00505F60"/>
    <w:rsid w:val="00514569"/>
    <w:rsid w:val="005336E9"/>
    <w:rsid w:val="00582444"/>
    <w:rsid w:val="005B34CA"/>
    <w:rsid w:val="005F2BAC"/>
    <w:rsid w:val="00604138"/>
    <w:rsid w:val="00604243"/>
    <w:rsid w:val="00656AF3"/>
    <w:rsid w:val="00671CFF"/>
    <w:rsid w:val="006C5C96"/>
    <w:rsid w:val="00701178"/>
    <w:rsid w:val="00705E2A"/>
    <w:rsid w:val="00754E58"/>
    <w:rsid w:val="0078005A"/>
    <w:rsid w:val="007A7EDF"/>
    <w:rsid w:val="007B4F5F"/>
    <w:rsid w:val="007C1C9E"/>
    <w:rsid w:val="007D2EE1"/>
    <w:rsid w:val="007E78A0"/>
    <w:rsid w:val="00821B2F"/>
    <w:rsid w:val="00842D34"/>
    <w:rsid w:val="00861ABD"/>
    <w:rsid w:val="00874BEC"/>
    <w:rsid w:val="008B3A02"/>
    <w:rsid w:val="008D07BC"/>
    <w:rsid w:val="008D400D"/>
    <w:rsid w:val="008E2FFD"/>
    <w:rsid w:val="00940D54"/>
    <w:rsid w:val="00947E16"/>
    <w:rsid w:val="009862CD"/>
    <w:rsid w:val="009F188E"/>
    <w:rsid w:val="00A552A2"/>
    <w:rsid w:val="00A63249"/>
    <w:rsid w:val="00A75799"/>
    <w:rsid w:val="00A87470"/>
    <w:rsid w:val="00B26036"/>
    <w:rsid w:val="00B2728F"/>
    <w:rsid w:val="00BA1BE8"/>
    <w:rsid w:val="00BC4200"/>
    <w:rsid w:val="00BC7233"/>
    <w:rsid w:val="00BE4957"/>
    <w:rsid w:val="00BE65CF"/>
    <w:rsid w:val="00C1592F"/>
    <w:rsid w:val="00C32831"/>
    <w:rsid w:val="00C675DC"/>
    <w:rsid w:val="00C763A1"/>
    <w:rsid w:val="00CC299D"/>
    <w:rsid w:val="00D03FE5"/>
    <w:rsid w:val="00D5507F"/>
    <w:rsid w:val="00E073CA"/>
    <w:rsid w:val="00E53442"/>
    <w:rsid w:val="00EA1C94"/>
    <w:rsid w:val="00ED276D"/>
    <w:rsid w:val="00ED2AA3"/>
    <w:rsid w:val="00ED6D45"/>
    <w:rsid w:val="00ED7382"/>
    <w:rsid w:val="00F06323"/>
    <w:rsid w:val="00F15F07"/>
    <w:rsid w:val="00F16A49"/>
    <w:rsid w:val="00F6472A"/>
    <w:rsid w:val="00FC2246"/>
    <w:rsid w:val="00FC618F"/>
    <w:rsid w:val="00FE5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A235"/>
  <w15:docId w15:val="{E84A1413-009E-474F-8AFB-56526616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49FF-B3B5-4364-950D-6330C25C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5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Ilona Maj-Sierpowska</cp:lastModifiedBy>
  <cp:revision>5</cp:revision>
  <cp:lastPrinted>2024-01-11T12:09:00Z</cp:lastPrinted>
  <dcterms:created xsi:type="dcterms:W3CDTF">2024-01-11T11:45:00Z</dcterms:created>
  <dcterms:modified xsi:type="dcterms:W3CDTF">2024-01-11T12:09:00Z</dcterms:modified>
</cp:coreProperties>
</file>